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9778" w14:textId="77C7B25B" w:rsidR="00B11F51" w:rsidRPr="00711FE0" w:rsidRDefault="00B11F51" w:rsidP="00B11F5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>第４号様式（第５条関係）</w:t>
      </w:r>
    </w:p>
    <w:p w14:paraId="1EE8BA8D" w14:textId="77777777" w:rsidR="00B11F51" w:rsidRPr="00711FE0" w:rsidRDefault="00B11F51" w:rsidP="00B11F51">
      <w:pPr>
        <w:spacing w:line="2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</w:t>
      </w:r>
    </w:p>
    <w:p w14:paraId="61497289" w14:textId="3966D4F3" w:rsidR="00B11F51" w:rsidRPr="00711FE0" w:rsidRDefault="00B11F51" w:rsidP="00B11F51">
      <w:pPr>
        <w:spacing w:line="2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711FE0">
        <w:rPr>
          <w:rFonts w:ascii="ＭＳ 明朝" w:eastAsia="ＭＳ 明朝" w:hAnsi="ＭＳ 明朝" w:hint="eastAsia"/>
          <w:sz w:val="28"/>
          <w:szCs w:val="28"/>
        </w:rPr>
        <w:t>太陽光発電設備等導入補助金計算書</w:t>
      </w:r>
    </w:p>
    <w:p w14:paraId="59BBDE44" w14:textId="49332C89" w:rsidR="00B11F51" w:rsidRPr="00711FE0" w:rsidRDefault="00B11F51" w:rsidP="00B11F51">
      <w:pPr>
        <w:spacing w:line="260" w:lineRule="exact"/>
        <w:rPr>
          <w:rFonts w:ascii="ＭＳ 明朝" w:eastAsia="ＭＳ 明朝" w:hAnsi="ＭＳ 明朝"/>
        </w:rPr>
      </w:pPr>
      <w:r w:rsidRPr="00711FE0">
        <w:rPr>
          <w:rFonts w:ascii="ＭＳ 明朝" w:eastAsia="ＭＳ 明朝" w:hAnsi="ＭＳ 明朝" w:hint="eastAsia"/>
        </w:rPr>
        <w:t xml:space="preserve">　</w:t>
      </w:r>
    </w:p>
    <w:tbl>
      <w:tblPr>
        <w:tblStyle w:val="a5"/>
        <w:tblW w:w="10343" w:type="dxa"/>
        <w:jc w:val="center"/>
        <w:tblLook w:val="04A0" w:firstRow="1" w:lastRow="0" w:firstColumn="1" w:lastColumn="0" w:noHBand="0" w:noVBand="1"/>
      </w:tblPr>
      <w:tblGrid>
        <w:gridCol w:w="1931"/>
        <w:gridCol w:w="1528"/>
        <w:gridCol w:w="565"/>
        <w:gridCol w:w="1661"/>
        <w:gridCol w:w="566"/>
        <w:gridCol w:w="1224"/>
        <w:gridCol w:w="2868"/>
      </w:tblGrid>
      <w:tr w:rsidR="00711FE0" w:rsidRPr="00711FE0" w14:paraId="24B81823" w14:textId="77777777" w:rsidTr="00747A44">
        <w:trPr>
          <w:trHeight w:val="624"/>
          <w:jc w:val="center"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125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9523" w14:textId="06A7A9BC" w:rsidR="00B11F51" w:rsidRPr="003303AA" w:rsidRDefault="0056727F" w:rsidP="00747A44">
            <w:pPr>
              <w:spacing w:line="260" w:lineRule="exact"/>
              <w:rPr>
                <w:rFonts w:ascii="ＭＳ 明朝" w:eastAsia="ＭＳ 明朝" w:hAnsi="ＭＳ 明朝"/>
                <w:b/>
              </w:rPr>
            </w:pPr>
            <w:r w:rsidRPr="003303AA">
              <w:rPr>
                <w:rFonts w:ascii="ＭＳ 明朝" w:eastAsia="ＭＳ 明朝" w:hAnsi="ＭＳ 明朝" w:hint="eastAsia"/>
                <w:b/>
                <w:color w:val="FF0000"/>
              </w:rPr>
              <w:t>申請書記載と同じ場所</w:t>
            </w:r>
          </w:p>
        </w:tc>
      </w:tr>
      <w:tr w:rsidR="00711FE0" w:rsidRPr="00711FE0" w14:paraId="1133423A" w14:textId="77777777" w:rsidTr="00747A44">
        <w:trPr>
          <w:trHeight w:val="624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C7F0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工事予定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1821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着工予定日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90F0" w14:textId="77777777" w:rsidR="00B11F51" w:rsidRPr="00711FE0" w:rsidRDefault="00B11F51" w:rsidP="00747A44">
            <w:pPr>
              <w:spacing w:line="260" w:lineRule="exact"/>
              <w:ind w:right="25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370D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F532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711FE0" w:rsidRPr="00711FE0" w14:paraId="7654AA97" w14:textId="77777777" w:rsidTr="00747A44">
        <w:trPr>
          <w:trHeight w:val="624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07459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太陽光発電設備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6CE6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最大出力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A830E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F36" w14:textId="3E33AE2A" w:rsidR="00B11F51" w:rsidRPr="00711FE0" w:rsidRDefault="0056727F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D4E22" wp14:editId="4CF1CDDF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41605</wp:posOffset>
                      </wp:positionV>
                      <wp:extent cx="381000" cy="45085"/>
                      <wp:effectExtent l="0" t="57150" r="19050" b="5016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47F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7pt;margin-top:11.15pt;width:30pt;height: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B11F51" w:rsidRPr="00711FE0">
              <w:rPr>
                <w:rFonts w:ascii="ＭＳ 明朝" w:eastAsia="ＭＳ 明朝" w:hAnsi="ＭＳ 明朝" w:hint="eastAsia"/>
              </w:rPr>
              <w:t>kW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0D44" w14:textId="77777777" w:rsidR="00B11F51" w:rsidRPr="0056727F" w:rsidRDefault="00B11F51" w:rsidP="00747A44">
            <w:pPr>
              <w:spacing w:line="26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56727F">
              <w:rPr>
                <w:rFonts w:ascii="ＭＳ 明朝" w:eastAsia="ＭＳ 明朝" w:hAnsi="ＭＳ 明朝" w:hint="eastAsia"/>
                <w:b/>
                <w:color w:val="FF0000"/>
                <w:sz w:val="16"/>
                <w:szCs w:val="16"/>
              </w:rPr>
              <w:t>太陽電池モジュール公称最大出力合計または</w:t>
            </w:r>
            <w:r w:rsidRPr="0056727F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16"/>
                <w:szCs w:val="16"/>
              </w:rPr>
              <w:t>パワーコンディショナー</w:t>
            </w:r>
            <w:r w:rsidRPr="0056727F">
              <w:rPr>
                <w:rFonts w:ascii="ＭＳ 明朝" w:eastAsia="ＭＳ 明朝" w:hAnsi="ＭＳ 明朝" w:hint="eastAsia"/>
                <w:b/>
                <w:color w:val="FF0000"/>
                <w:sz w:val="16"/>
                <w:szCs w:val="16"/>
              </w:rPr>
              <w:t>定格出力合計の低い方（小数点以下切捨）</w:t>
            </w:r>
          </w:p>
        </w:tc>
      </w:tr>
      <w:tr w:rsidR="00711FE0" w:rsidRPr="00711FE0" w14:paraId="3330590C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483C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18A6" w14:textId="77777777" w:rsidR="00B11F51" w:rsidRDefault="00B11F51" w:rsidP="00747A4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kW当たり補助額【</w:t>
            </w:r>
            <w:r w:rsidRPr="00711FE0">
              <w:rPr>
                <w:rFonts w:ascii="ＭＳ 明朝" w:eastAsia="ＭＳ 明朝" w:hAnsi="ＭＳ 明朝"/>
              </w:rPr>
              <w:t>(A)×</w:t>
            </w:r>
            <w:r w:rsidR="00C26118" w:rsidRPr="00C26118">
              <w:rPr>
                <w:rFonts w:ascii="ＭＳ 明朝" w:eastAsia="ＭＳ 明朝" w:hAnsi="ＭＳ 明朝" w:hint="eastAsia"/>
              </w:rPr>
              <w:t>補助単価</w:t>
            </w:r>
            <w:r w:rsidRPr="00711FE0">
              <w:rPr>
                <w:rFonts w:ascii="ＭＳ 明朝" w:eastAsia="ＭＳ 明朝" w:hAnsi="ＭＳ 明朝"/>
              </w:rPr>
              <w:t>】</w:t>
            </w:r>
          </w:p>
          <w:p w14:paraId="7CDCF67E" w14:textId="04A9E295" w:rsidR="00C26118" w:rsidRPr="00711FE0" w:rsidRDefault="00C26118" w:rsidP="00747A4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C26118">
              <w:rPr>
                <w:rFonts w:ascii="ＭＳ 明朝" w:eastAsia="ＭＳ 明朝" w:hAnsi="ＭＳ 明朝" w:hint="eastAsia"/>
              </w:rPr>
              <w:t>※</w:t>
            </w:r>
            <w:r w:rsidRPr="0060743F">
              <w:rPr>
                <w:rFonts w:ascii="ＭＳ 明朝" w:eastAsia="ＭＳ 明朝" w:hAnsi="ＭＳ 明朝" w:hint="eastAsia"/>
                <w:color w:val="EE0000"/>
              </w:rPr>
              <w:t>補助単価：個人</w:t>
            </w:r>
            <w:r w:rsidRPr="0060743F">
              <w:rPr>
                <w:rFonts w:ascii="ＭＳ 明朝" w:eastAsia="ＭＳ 明朝" w:hAnsi="ＭＳ 明朝"/>
                <w:color w:val="EE0000"/>
              </w:rPr>
              <w:t>7万円、中小企業者5万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931AA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B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2431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6D1E8EC0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4F4C1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7052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補助対象経費（工事費込み・税抜き）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7DC51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C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A28" w14:textId="0AF8DB04" w:rsidR="00B11F51" w:rsidRPr="00711FE0" w:rsidRDefault="0056727F" w:rsidP="0056727F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 w:rsidRPr="0056727F">
              <w:rPr>
                <w:rFonts w:ascii="ＭＳ 明朝" w:eastAsia="ＭＳ 明朝" w:hAnsi="ＭＳ 明朝" w:hint="eastAsia"/>
                <w:b/>
                <w:color w:val="FF0000"/>
              </w:rPr>
              <w:t>太陽光の経費合計額（第6号内訳書太陽光小計と同じ数字）</w:t>
            </w:r>
          </w:p>
        </w:tc>
      </w:tr>
      <w:tr w:rsidR="00711FE0" w:rsidRPr="00711FE0" w14:paraId="73A86FCF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3D15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AB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b/>
              </w:rPr>
            </w:pPr>
            <w:r w:rsidRPr="00711FE0">
              <w:rPr>
                <w:rFonts w:ascii="ＭＳ 明朝" w:eastAsia="ＭＳ 明朝" w:hAnsi="ＭＳ 明朝" w:hint="eastAsia"/>
                <w:b/>
              </w:rPr>
              <w:t>補助金の額</w:t>
            </w:r>
          </w:p>
          <w:p w14:paraId="070B5860" w14:textId="64CA4FD4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56727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（B）、（C）、</w:t>
            </w:r>
            <w:r w:rsidR="0056727F" w:rsidRPr="0056727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上限</w:t>
            </w:r>
            <w:r w:rsidR="00C2611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3</w:t>
            </w:r>
            <w:r w:rsidRPr="0056727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50,000円のうち最も低い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9FDB7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(D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4115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3E42F66D" w14:textId="77777777" w:rsidTr="00747A44">
        <w:trPr>
          <w:trHeight w:val="624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4659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蓄電池設備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7867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蓄電容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910D6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E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C0AD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kWh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8C03" w14:textId="77777777" w:rsidR="00B11F51" w:rsidRPr="00711FE0" w:rsidRDefault="00B11F51" w:rsidP="00747A44">
            <w:pPr>
              <w:spacing w:line="260" w:lineRule="exact"/>
              <w:ind w:left="80" w:hangingChars="50" w:hanging="80"/>
              <w:rPr>
                <w:rFonts w:ascii="ＭＳ 明朝" w:eastAsia="ＭＳ 明朝" w:hAnsi="ＭＳ 明朝"/>
                <w:sz w:val="16"/>
                <w:szCs w:val="16"/>
              </w:rPr>
            </w:pPr>
            <w:r w:rsidRPr="0056727F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定格容量の数値</w:t>
            </w:r>
            <w:r w:rsidRPr="00711FE0">
              <w:rPr>
                <w:rFonts w:ascii="ＭＳ 明朝" w:eastAsia="ＭＳ 明朝" w:hAnsi="ＭＳ 明朝" w:hint="eastAsia"/>
                <w:sz w:val="16"/>
                <w:szCs w:val="16"/>
              </w:rPr>
              <w:t>を記載（小数点第２位以下切捨）</w:t>
            </w:r>
          </w:p>
        </w:tc>
      </w:tr>
      <w:tr w:rsidR="00711FE0" w:rsidRPr="00711FE0" w14:paraId="761F7A66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9B4D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9B70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kWh当たり補助額【</w:t>
            </w:r>
            <w:r w:rsidRPr="00711FE0">
              <w:rPr>
                <w:rFonts w:ascii="ＭＳ 明朝" w:eastAsia="ＭＳ 明朝" w:hAnsi="ＭＳ 明朝"/>
              </w:rPr>
              <w:t>(</w:t>
            </w:r>
            <w:r w:rsidRPr="00711FE0">
              <w:rPr>
                <w:rFonts w:ascii="ＭＳ 明朝" w:eastAsia="ＭＳ 明朝" w:hAnsi="ＭＳ 明朝" w:hint="eastAsia"/>
              </w:rPr>
              <w:t>E</w:t>
            </w:r>
            <w:r w:rsidRPr="00711FE0">
              <w:rPr>
                <w:rFonts w:ascii="ＭＳ 明朝" w:eastAsia="ＭＳ 明朝" w:hAnsi="ＭＳ 明朝"/>
              </w:rPr>
              <w:t>)×</w:t>
            </w:r>
            <w:r w:rsidRPr="00711FE0">
              <w:rPr>
                <w:rFonts w:ascii="ＭＳ 明朝" w:eastAsia="ＭＳ 明朝" w:hAnsi="ＭＳ 明朝" w:hint="eastAsia"/>
              </w:rPr>
              <w:t>5</w:t>
            </w:r>
            <w:r w:rsidRPr="00711FE0">
              <w:rPr>
                <w:rFonts w:ascii="ＭＳ 明朝" w:eastAsia="ＭＳ 明朝" w:hAnsi="ＭＳ 明朝"/>
              </w:rPr>
              <w:t>0,000円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B5CF96" w14:textId="07D1FC0B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F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744C" w14:textId="7A4EF2AA" w:rsidR="00B11F51" w:rsidRPr="0056727F" w:rsidRDefault="0056727F" w:rsidP="00747A44">
            <w:pPr>
              <w:spacing w:line="260" w:lineRule="exact"/>
              <w:jc w:val="right"/>
              <w:rPr>
                <w:rFonts w:ascii="ＭＳ 明朝" w:eastAsia="ＭＳ 明朝" w:hAnsi="ＭＳ 明朝"/>
                <w:b/>
              </w:rPr>
            </w:pPr>
            <w:r w:rsidRPr="0056727F">
              <w:rPr>
                <w:rFonts w:ascii="ＭＳ 明朝" w:eastAsia="ＭＳ 明朝" w:hAnsi="ＭＳ 明朝" w:hint="eastAsia"/>
                <w:b/>
                <w:color w:val="FF0000"/>
              </w:rPr>
              <w:t>蓄電池容量×5万円の金額</w:t>
            </w:r>
          </w:p>
        </w:tc>
      </w:tr>
      <w:tr w:rsidR="00711FE0" w:rsidRPr="00711FE0" w14:paraId="6374F884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F63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B4D6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補助対象経費（工事費込み・税抜き）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C2E3D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G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B259" w14:textId="2EB8A9CA" w:rsidR="00B11F51" w:rsidRPr="00711FE0" w:rsidRDefault="0056727F" w:rsidP="0056727F">
            <w:pPr>
              <w:spacing w:line="260" w:lineRule="exact"/>
              <w:ind w:right="21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</w:rPr>
              <w:t>蓄電池</w:t>
            </w:r>
            <w:r w:rsidRPr="0056727F">
              <w:rPr>
                <w:rFonts w:ascii="ＭＳ 明朝" w:eastAsia="ＭＳ 明朝" w:hAnsi="ＭＳ 明朝" w:hint="eastAsia"/>
                <w:b/>
                <w:color w:val="FF0000"/>
              </w:rPr>
              <w:t>の経費合計額（第6号内訳書</w:t>
            </w:r>
            <w:r>
              <w:rPr>
                <w:rFonts w:ascii="ＭＳ 明朝" w:eastAsia="ＭＳ 明朝" w:hAnsi="ＭＳ 明朝" w:hint="eastAsia"/>
                <w:b/>
                <w:color w:val="FF0000"/>
              </w:rPr>
              <w:t>蓄電池</w:t>
            </w:r>
            <w:r w:rsidRPr="0056727F">
              <w:rPr>
                <w:rFonts w:ascii="ＭＳ 明朝" w:eastAsia="ＭＳ 明朝" w:hAnsi="ＭＳ 明朝" w:hint="eastAsia"/>
                <w:b/>
                <w:color w:val="FF0000"/>
              </w:rPr>
              <w:t>小計と同じ数字）</w:t>
            </w:r>
            <w:r w:rsidR="00B11F51"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73A638DF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C748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DB24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価格/kWh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C095" w14:textId="4794BE48" w:rsidR="00B11F51" w:rsidRPr="00711FE0" w:rsidRDefault="00B11F51" w:rsidP="00B931BC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(G) ÷ (</w:t>
            </w:r>
            <w:r w:rsidR="00B931BC">
              <w:rPr>
                <w:rFonts w:ascii="ＭＳ 明朝" w:eastAsia="ＭＳ 明朝" w:hAnsi="ＭＳ 明朝" w:hint="eastAsia"/>
              </w:rPr>
              <w:t>E</w:t>
            </w:r>
            <w:r w:rsidRPr="00711FE0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910" w14:textId="7D1314CB" w:rsidR="00B11F51" w:rsidRPr="00711FE0" w:rsidRDefault="0056727F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56727F">
              <w:rPr>
                <w:rFonts w:ascii="ＭＳ 明朝" w:eastAsia="ＭＳ 明朝" w:hAnsi="ＭＳ 明朝" w:hint="eastAsia"/>
                <w:b/>
                <w:color w:val="FF0000"/>
              </w:rPr>
              <w:t>補助対象経費÷蓄電容量</w:t>
            </w:r>
          </w:p>
          <w:p w14:paraId="407218D9" w14:textId="4CD85097" w:rsidR="00B11F51" w:rsidRPr="00711FE0" w:rsidRDefault="00B11F51" w:rsidP="00747A44">
            <w:pPr>
              <w:spacing w:line="260" w:lineRule="exact"/>
              <w:ind w:right="29"/>
              <w:jc w:val="left"/>
              <w:rPr>
                <w:rFonts w:ascii="ＭＳ 明朝" w:eastAsia="ＭＳ 明朝" w:hAnsi="ＭＳ 明朝"/>
                <w:sz w:val="18"/>
              </w:rPr>
            </w:pPr>
            <w:r w:rsidRPr="00711FE0">
              <w:rPr>
                <w:rFonts w:ascii="ＭＳ 明朝" w:eastAsia="ＭＳ 明朝" w:hAnsi="ＭＳ 明朝" w:hint="eastAsia"/>
                <w:sz w:val="18"/>
              </w:rPr>
              <w:t>※家庭用12.5万円/kWh、業務用11.9万円/</w:t>
            </w:r>
            <w:r w:rsidRPr="00711FE0">
              <w:rPr>
                <w:rFonts w:ascii="ＭＳ 明朝" w:eastAsia="ＭＳ 明朝" w:hAnsi="ＭＳ 明朝"/>
                <w:sz w:val="18"/>
              </w:rPr>
              <w:t>kWh</w:t>
            </w:r>
            <w:r w:rsidRPr="00711FE0">
              <w:rPr>
                <w:rFonts w:ascii="ＭＳ 明朝" w:eastAsia="ＭＳ 明朝" w:hAnsi="ＭＳ 明朝" w:hint="eastAsia"/>
                <w:sz w:val="18"/>
              </w:rPr>
              <w:t>以下の</w:t>
            </w:r>
          </w:p>
          <w:p w14:paraId="74301518" w14:textId="29879CDF" w:rsidR="00B11F51" w:rsidRPr="00711FE0" w:rsidRDefault="00B11F51" w:rsidP="00747A44">
            <w:pPr>
              <w:spacing w:line="260" w:lineRule="exact"/>
              <w:ind w:right="29" w:firstLineChars="100" w:firstLine="180"/>
              <w:jc w:val="lef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  <w:sz w:val="18"/>
              </w:rPr>
              <w:t>蓄電システムとなるよう努めること。</w:t>
            </w:r>
          </w:p>
        </w:tc>
      </w:tr>
      <w:tr w:rsidR="00711FE0" w:rsidRPr="00711FE0" w14:paraId="419F1F69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A64B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58A6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11FE0">
              <w:rPr>
                <w:rFonts w:ascii="ＭＳ 明朝" w:eastAsia="ＭＳ 明朝" w:hAnsi="ＭＳ 明朝" w:hint="eastAsia"/>
                <w:szCs w:val="21"/>
              </w:rPr>
              <w:t>補助対象経費の1/3の額</w:t>
            </w:r>
          </w:p>
          <w:p w14:paraId="034DA423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11FE0">
              <w:rPr>
                <w:rFonts w:ascii="ＭＳ 明朝" w:eastAsia="ＭＳ 明朝" w:hAnsi="ＭＳ 明朝" w:hint="eastAsia"/>
                <w:szCs w:val="21"/>
              </w:rPr>
              <w:t>【(G)×1/3】※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9E7F4C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(H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35F" w14:textId="4B406327" w:rsidR="00B11F51" w:rsidRPr="0056727F" w:rsidRDefault="0056727F" w:rsidP="00747A44">
            <w:pPr>
              <w:spacing w:line="260" w:lineRule="exact"/>
              <w:jc w:val="right"/>
              <w:rPr>
                <w:rFonts w:ascii="ＭＳ 明朝" w:eastAsia="ＭＳ 明朝" w:hAnsi="ＭＳ 明朝"/>
                <w:b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20C9E1" wp14:editId="0F0E1965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30835</wp:posOffset>
                      </wp:positionV>
                      <wp:extent cx="1828800" cy="373380"/>
                      <wp:effectExtent l="0" t="0" r="9525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B65816" w14:textId="03ED834A" w:rsidR="0056727F" w:rsidRPr="0056727F" w:rsidRDefault="0056727F" w:rsidP="0056727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727F">
                                    <w:rPr>
                                      <w:rFonts w:ascii="ＭＳ 明朝" w:eastAsia="ＭＳ 明朝" w:hAnsi="ＭＳ 明朝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チェック記入もれ</w:t>
                                  </w:r>
                                  <w:r w:rsidRPr="0056727F">
                                    <w:rPr>
                                      <w:rFonts w:ascii="ＭＳ 明朝" w:eastAsia="ＭＳ 明朝" w:hAnsi="ＭＳ 明朝"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注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0C9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6pt;margin-top:26.05pt;width:2in;height:29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" fillcolor="red" stroked="f">
                      <v:textbox inset="5.85pt,.7pt,5.85pt,.7pt">
                        <w:txbxContent>
                          <w:p w14:paraId="6DB65816" w14:textId="03ED834A" w:rsidR="0056727F" w:rsidRPr="0056727F" w:rsidRDefault="0056727F" w:rsidP="0056727F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27F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記入もれ</w:t>
                            </w:r>
                            <w:r w:rsidRPr="0056727F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727F">
              <w:rPr>
                <w:rFonts w:ascii="ＭＳ 明朝" w:eastAsia="ＭＳ 明朝" w:hAnsi="ＭＳ 明朝" w:hint="eastAsia"/>
                <w:b/>
                <w:color w:val="FF0000"/>
              </w:rPr>
              <w:t>補助対象経費÷3</w:t>
            </w:r>
          </w:p>
        </w:tc>
      </w:tr>
      <w:tr w:rsidR="00711FE0" w:rsidRPr="00711FE0" w14:paraId="557F5B42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C834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A30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b/>
              </w:rPr>
            </w:pPr>
            <w:r w:rsidRPr="00711FE0">
              <w:rPr>
                <w:rFonts w:ascii="ＭＳ 明朝" w:eastAsia="ＭＳ 明朝" w:hAnsi="ＭＳ 明朝" w:hint="eastAsia"/>
                <w:b/>
              </w:rPr>
              <w:t>補助金の額</w:t>
            </w:r>
          </w:p>
          <w:p w14:paraId="34BC4F3A" w14:textId="7D13F27F" w:rsidR="00B11F51" w:rsidRPr="00711FE0" w:rsidRDefault="00B11F51" w:rsidP="0056727F">
            <w:pPr>
              <w:spacing w:line="260" w:lineRule="exact"/>
              <w:rPr>
                <w:rFonts w:ascii="ＭＳ 明朝" w:eastAsia="ＭＳ 明朝" w:hAnsi="ＭＳ 明朝"/>
                <w:b/>
                <w:szCs w:val="21"/>
              </w:rPr>
            </w:pPr>
            <w:r w:rsidRPr="0056727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（F）、（H）、</w:t>
            </w:r>
            <w:r w:rsidR="0056727F" w:rsidRPr="0056727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上限</w:t>
            </w:r>
            <w:r w:rsidRPr="0056727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250,000円のうち最も低い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82B1A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711FE0">
              <w:rPr>
                <w:rFonts w:ascii="ＭＳ 明朝" w:eastAsia="ＭＳ 明朝" w:hAnsi="ＭＳ 明朝" w:hint="eastAsia"/>
                <w:b/>
              </w:rPr>
              <w:t>(I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65C8" w14:textId="1502EF7D" w:rsidR="00B11F51" w:rsidRPr="00711FE0" w:rsidRDefault="0056727F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AA3F31" wp14:editId="078269B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04470</wp:posOffset>
                      </wp:positionV>
                      <wp:extent cx="594360" cy="358140"/>
                      <wp:effectExtent l="38100" t="0" r="15240" b="6096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436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15063" id="直線矢印コネクタ 5" o:spid="_x0000_s1026" type="#_x0000_t32" style="position:absolute;left:0;text-align:left;margin-left:9pt;margin-top:16.1pt;width:46.8pt;height:28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B11F51"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62658BD7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643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7AC4" w14:textId="77777777" w:rsidR="00B11F51" w:rsidRPr="00711FE0" w:rsidRDefault="00B11F51" w:rsidP="00747A44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蓄電池の仕様の確認（国実施要領別紙2の2ｱ（ｲ）に定める仕様）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9469" w14:textId="4525FDDD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□適合することを確認しました。</w:t>
            </w:r>
          </w:p>
          <w:p w14:paraId="53684680" w14:textId="7DAA8A2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  <w:kern w:val="0"/>
              </w:rPr>
              <w:t>※確認した場合は☑</w:t>
            </w:r>
          </w:p>
        </w:tc>
      </w:tr>
      <w:tr w:rsidR="00711FE0" w:rsidRPr="00711FE0" w14:paraId="56DF6D7E" w14:textId="77777777" w:rsidTr="00747A44">
        <w:trPr>
          <w:trHeight w:val="624"/>
          <w:jc w:val="center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429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補助金交付申請額【　（D）＋（I）　】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68CE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615401BF" w14:textId="77777777" w:rsidTr="00747A44">
        <w:trPr>
          <w:trHeight w:val="624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FA0" w14:textId="77777777" w:rsidR="00B11F51" w:rsidRPr="00711FE0" w:rsidRDefault="00B11F51" w:rsidP="00747A44">
            <w:pPr>
              <w:snapToGrid w:val="0"/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9B3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313" w14:textId="77777777" w:rsidR="00B11F51" w:rsidRPr="00711FE0" w:rsidRDefault="00B11F51" w:rsidP="00747A44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9878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91D" w14:textId="2769BFE3" w:rsidR="00B11F51" w:rsidRPr="00711FE0" w:rsidRDefault="00B11F51" w:rsidP="00747A44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4DB72731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F206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B0C3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7ED" w14:textId="4CCF9E84" w:rsidR="00B11F51" w:rsidRPr="00711FE0" w:rsidRDefault="00B11F51" w:rsidP="00747A44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5D5" w14:textId="6AAB6B01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11D7" w14:textId="77777777" w:rsidR="00B11F51" w:rsidRPr="00711FE0" w:rsidRDefault="00B11F51" w:rsidP="00747A44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78A838B" w14:textId="588D2C53" w:rsidR="00B11F51" w:rsidRPr="00711FE0" w:rsidRDefault="0056727F" w:rsidP="00C26118">
      <w:pPr>
        <w:spacing w:line="260" w:lineRule="exact"/>
        <w:ind w:leftChars="-270" w:left="-567"/>
        <w:rPr>
          <w:rFonts w:ascii="ＭＳ 明朝" w:eastAsia="ＭＳ 明朝" w:hAnsi="ＭＳ 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845B3" wp14:editId="7B0BD0B2">
                <wp:simplePos x="0" y="0"/>
                <wp:positionH relativeFrom="column">
                  <wp:posOffset>2415540</wp:posOffset>
                </wp:positionH>
                <wp:positionV relativeFrom="paragraph">
                  <wp:posOffset>121285</wp:posOffset>
                </wp:positionV>
                <wp:extent cx="1828800" cy="373380"/>
                <wp:effectExtent l="0" t="0" r="952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C71B7" w14:textId="77777777" w:rsidR="0056727F" w:rsidRPr="0056727F" w:rsidRDefault="0056727F" w:rsidP="0056727F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27F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記入もれ</w:t>
                            </w:r>
                            <w:r w:rsidRPr="0056727F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45B3" id="テキスト ボックス 6" o:spid="_x0000_s1027" type="#_x0000_t202" style="position:absolute;left:0;text-align:left;margin-left:190.2pt;margin-top:9.55pt;width:2in;height:29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" fillcolor="red" stroked="f">
                <v:textbox inset="5.85pt,.7pt,5.85pt,.7pt">
                  <w:txbxContent>
                    <w:p w14:paraId="56EC71B7" w14:textId="77777777" w:rsidR="0056727F" w:rsidRPr="0056727F" w:rsidRDefault="0056727F" w:rsidP="0056727F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727F">
                        <w:rPr>
                          <w:rFonts w:ascii="ＭＳ 明朝" w:eastAsia="ＭＳ 明朝" w:hAnsi="ＭＳ 明朝" w:hint="eastAsia"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記入もれ</w:t>
                      </w:r>
                      <w:r w:rsidRPr="0056727F">
                        <w:rPr>
                          <w:rFonts w:ascii="ＭＳ 明朝" w:eastAsia="ＭＳ 明朝" w:hAnsi="ＭＳ 明朝"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 w:rsidR="00B11F51" w:rsidRPr="00711FE0">
        <w:rPr>
          <w:rFonts w:ascii="ＭＳ 明朝" w:eastAsia="ＭＳ 明朝" w:hAnsi="ＭＳ 明朝" w:hint="eastAsia"/>
          <w:sz w:val="18"/>
        </w:rPr>
        <w:t>※1…補助金の額は1,000円未満を切り捨てる。</w:t>
      </w:r>
    </w:p>
    <w:p w14:paraId="27E5360D" w14:textId="77777777" w:rsidR="00B11F51" w:rsidRPr="00711FE0" w:rsidRDefault="00B11F51" w:rsidP="00C26118">
      <w:pPr>
        <w:spacing w:line="260" w:lineRule="exact"/>
        <w:ind w:leftChars="-270" w:left="-567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>＜確認事項＞</w:t>
      </w:r>
    </w:p>
    <w:p w14:paraId="1F57604C" w14:textId="77777777" w:rsidR="00B11F51" w:rsidRPr="00711FE0" w:rsidRDefault="00B11F51" w:rsidP="00C26118">
      <w:pPr>
        <w:spacing w:line="260" w:lineRule="exact"/>
        <w:ind w:leftChars="-270" w:left="-567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以下の事項を確認し、□に</w:t>
      </w:r>
      <w:r w:rsidRPr="00711FE0">
        <w:rPr>
          <w:rFonts w:ascii="ＭＳ 明朝" w:eastAsia="ＭＳ 明朝" w:hAnsi="ＭＳ 明朝"/>
          <w:szCs w:val="21"/>
        </w:rPr>
        <w:t>✓を入れてください。</w:t>
      </w:r>
      <w:r w:rsidRPr="00711FE0">
        <w:rPr>
          <w:rFonts w:ascii="ＭＳ 明朝" w:eastAsia="ＭＳ 明朝" w:hAnsi="ＭＳ 明朝" w:hint="eastAsia"/>
          <w:szCs w:val="21"/>
        </w:rPr>
        <w:t>（全てに</w:t>
      </w:r>
      <w:r w:rsidRPr="00711FE0">
        <w:rPr>
          <w:rFonts w:ascii="ＭＳ 明朝" w:eastAsia="ＭＳ 明朝" w:hAnsi="ＭＳ 明朝"/>
          <w:szCs w:val="21"/>
        </w:rPr>
        <w:t>✓を入れた場合のみ、補助対象</w:t>
      </w:r>
      <w:r w:rsidRPr="00711FE0">
        <w:rPr>
          <w:rFonts w:ascii="ＭＳ 明朝" w:eastAsia="ＭＳ 明朝" w:hAnsi="ＭＳ 明朝" w:hint="eastAsia"/>
          <w:szCs w:val="21"/>
        </w:rPr>
        <w:t>。）</w:t>
      </w:r>
    </w:p>
    <w:p w14:paraId="761619B3" w14:textId="77777777" w:rsidR="00B11F51" w:rsidRPr="00711FE0" w:rsidRDefault="00B11F51" w:rsidP="00C26118">
      <w:pPr>
        <w:spacing w:line="260" w:lineRule="exact"/>
        <w:ind w:leftChars="-270" w:left="-567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導入予定設備は商用化され、導入実績があること。中古設備でないこと。</w:t>
      </w:r>
    </w:p>
    <w:p w14:paraId="48E4DCEA" w14:textId="77777777" w:rsidR="00B11F51" w:rsidRPr="00711FE0" w:rsidRDefault="00B11F51" w:rsidP="00C26118">
      <w:pPr>
        <w:spacing w:line="260" w:lineRule="exact"/>
        <w:ind w:leftChars="-270" w:left="-567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固定価格買取制度（ＦＩＴ）又はＦＩＰ制度の認定を取得しないこと。</w:t>
      </w:r>
    </w:p>
    <w:p w14:paraId="0EFBE4A3" w14:textId="77777777" w:rsidR="00B11F51" w:rsidRPr="00711FE0" w:rsidRDefault="00B11F51" w:rsidP="00C26118">
      <w:pPr>
        <w:spacing w:line="260" w:lineRule="exact"/>
        <w:ind w:leftChars="-270" w:left="-567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Ｊ－クレジット制度への登録を行わないこと。</w:t>
      </w:r>
    </w:p>
    <w:p w14:paraId="707EFCB5" w14:textId="77777777" w:rsidR="00B11F51" w:rsidRPr="00711FE0" w:rsidRDefault="00B11F51" w:rsidP="00C26118">
      <w:pPr>
        <w:spacing w:line="260" w:lineRule="exact"/>
        <w:ind w:leftChars="-270" w:left="-567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本補助金の交付対象経費と重複して、国の他の補助金等の交付を受けないこと。</w:t>
      </w:r>
    </w:p>
    <w:p w14:paraId="52B18E22" w14:textId="1FCC71F7" w:rsidR="00B11F51" w:rsidRPr="00711FE0" w:rsidRDefault="00B11F51" w:rsidP="00C26118">
      <w:pPr>
        <w:spacing w:line="260" w:lineRule="exact"/>
        <w:ind w:leftChars="-270" w:left="273" w:hangingChars="400" w:hanging="840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導入する太陽光発電設備による自家消費割合を</w:t>
      </w:r>
      <w:r w:rsidRPr="00711FE0">
        <w:rPr>
          <w:rFonts w:ascii="ＭＳ 明朝" w:eastAsia="ＭＳ 明朝" w:hAnsi="ＭＳ 明朝" w:hint="eastAsia"/>
          <w:szCs w:val="21"/>
        </w:rPr>
        <w:t>３</w:t>
      </w:r>
      <w:r w:rsidRPr="00711FE0">
        <w:rPr>
          <w:rFonts w:ascii="ＭＳ 明朝" w:eastAsia="ＭＳ 明朝" w:hAnsi="ＭＳ 明朝"/>
          <w:szCs w:val="21"/>
        </w:rPr>
        <w:t>０％以上</w:t>
      </w:r>
      <w:r w:rsidRPr="00711FE0">
        <w:rPr>
          <w:rFonts w:ascii="ＭＳ 明朝" w:eastAsia="ＭＳ 明朝" w:hAnsi="ＭＳ 明朝" w:hint="eastAsia"/>
          <w:szCs w:val="21"/>
        </w:rPr>
        <w:t>（中小企業者は50％）</w:t>
      </w:r>
      <w:r w:rsidRPr="00711FE0">
        <w:rPr>
          <w:rFonts w:ascii="ＭＳ 明朝" w:eastAsia="ＭＳ 明朝" w:hAnsi="ＭＳ 明朝"/>
          <w:szCs w:val="21"/>
        </w:rPr>
        <w:t>とすること</w:t>
      </w:r>
      <w:r w:rsidRPr="00711FE0">
        <w:rPr>
          <w:rFonts w:ascii="ＭＳ 明朝" w:eastAsia="ＭＳ 明朝" w:hAnsi="ＭＳ 明朝" w:hint="eastAsia"/>
          <w:szCs w:val="21"/>
        </w:rPr>
        <w:t>。</w:t>
      </w:r>
    </w:p>
    <w:p w14:paraId="129DB0A0" w14:textId="220CD2C3" w:rsidR="00B11F51" w:rsidRDefault="00B11F51" w:rsidP="00C26118">
      <w:pPr>
        <w:spacing w:line="260" w:lineRule="exact"/>
        <w:ind w:leftChars="-270" w:left="-567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発電事業の終了時において、適切な廃棄・リサイクルを実施すること。</w:t>
      </w:r>
    </w:p>
    <w:p w14:paraId="042B24CD" w14:textId="77777777" w:rsidR="004C3BAB" w:rsidRPr="004C3BAB" w:rsidRDefault="004C3BAB" w:rsidP="00C26118">
      <w:pPr>
        <w:spacing w:line="260" w:lineRule="exact"/>
        <w:ind w:leftChars="-270" w:left="-567"/>
        <w:rPr>
          <w:rFonts w:ascii="ＭＳ 明朝" w:eastAsia="ＭＳ 明朝" w:hAnsi="ＭＳ 明朝"/>
          <w:szCs w:val="21"/>
        </w:rPr>
      </w:pPr>
      <w:r w:rsidRPr="004C3BAB">
        <w:rPr>
          <w:rFonts w:ascii="ＭＳ 明朝" w:eastAsia="ＭＳ 明朝" w:hAnsi="ＭＳ 明朝" w:hint="eastAsia"/>
          <w:szCs w:val="21"/>
        </w:rPr>
        <w:t>＜蓄電システムの条件＞</w:t>
      </w:r>
    </w:p>
    <w:p w14:paraId="60FE399C" w14:textId="01367922" w:rsidR="004C3BAB" w:rsidRPr="004C3BAB" w:rsidRDefault="004C3BAB" w:rsidP="00C26118">
      <w:pPr>
        <w:spacing w:line="260" w:lineRule="exact"/>
        <w:ind w:leftChars="-70" w:left="-147"/>
        <w:rPr>
          <w:rFonts w:ascii="ＭＳ 明朝" w:eastAsia="ＭＳ 明朝" w:hAnsi="ＭＳ 明朝"/>
          <w:szCs w:val="21"/>
        </w:rPr>
      </w:pPr>
      <w:r w:rsidRPr="004C3BAB">
        <w:rPr>
          <w:rFonts w:ascii="ＭＳ 明朝" w:eastAsia="ＭＳ 明朝" w:hAnsi="ＭＳ 明朝" w:hint="eastAsia"/>
          <w:szCs w:val="21"/>
        </w:rPr>
        <w:t xml:space="preserve">　□　家庭用</w:t>
      </w:r>
      <w:r w:rsidRPr="004C3BAB">
        <w:rPr>
          <w:rFonts w:ascii="ＭＳ 明朝" w:eastAsia="ＭＳ 明朝" w:hAnsi="ＭＳ 明朝"/>
          <w:szCs w:val="21"/>
        </w:rPr>
        <w:t>12.5万円/kWh以下（又は業務用11.9万円/kWh以下）の蓄電システムの調達に務めましたが、調達困難であることから、上記価格にて申請します。</w:t>
      </w:r>
    </w:p>
    <w:sectPr w:rsidR="004C3BAB" w:rsidRPr="004C3BAB" w:rsidSect="004C3BAB">
      <w:pgSz w:w="11905" w:h="16837" w:code="9"/>
      <w:pgMar w:top="1134" w:right="1418" w:bottom="568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00676" w14:textId="77777777" w:rsidR="004E68D6" w:rsidRDefault="004E68D6">
      <w:r>
        <w:separator/>
      </w:r>
    </w:p>
  </w:endnote>
  <w:endnote w:type="continuationSeparator" w:id="0">
    <w:p w14:paraId="3BA0B53F" w14:textId="77777777" w:rsidR="004E68D6" w:rsidRDefault="004E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C787" w14:textId="77777777" w:rsidR="004E68D6" w:rsidRDefault="004E68D6">
      <w:r>
        <w:separator/>
      </w:r>
    </w:p>
  </w:footnote>
  <w:footnote w:type="continuationSeparator" w:id="0">
    <w:p w14:paraId="7CE588B3" w14:textId="77777777" w:rsidR="004E68D6" w:rsidRDefault="004E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0546756">
    <w:abstractNumId w:val="1"/>
  </w:num>
  <w:num w:numId="2" w16cid:durableId="203005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44B0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303AA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3BAB"/>
    <w:rsid w:val="004C5DC7"/>
    <w:rsid w:val="004E68D6"/>
    <w:rsid w:val="00503B82"/>
    <w:rsid w:val="00507513"/>
    <w:rsid w:val="00540E30"/>
    <w:rsid w:val="00541636"/>
    <w:rsid w:val="00541DCA"/>
    <w:rsid w:val="00541F3D"/>
    <w:rsid w:val="00547F23"/>
    <w:rsid w:val="0056727F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0743F"/>
    <w:rsid w:val="00620EC4"/>
    <w:rsid w:val="00622554"/>
    <w:rsid w:val="0062287D"/>
    <w:rsid w:val="00630691"/>
    <w:rsid w:val="00636BC4"/>
    <w:rsid w:val="00636E5A"/>
    <w:rsid w:val="00647160"/>
    <w:rsid w:val="006500D8"/>
    <w:rsid w:val="00653592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1BC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6118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2620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957D-D16E-466E-AA68-0973F980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8</Words>
  <Characters>609</Characters>
  <Application>Microsoft Office Word</Application>
  <DocSecurity>0</DocSecurity>
  <Lines>67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9</cp:revision>
  <cp:lastPrinted>2025-03-18T02:53:00Z</cp:lastPrinted>
  <dcterms:created xsi:type="dcterms:W3CDTF">2025-03-30T02:51:00Z</dcterms:created>
  <dcterms:modified xsi:type="dcterms:W3CDTF">2026-03-25T07:20:00Z</dcterms:modified>
</cp:coreProperties>
</file>